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r>
        <w:t>Shuangdian Industrial Park C,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China                                       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C51C18" w:rsidRPr="00C51C18" w:rsidRDefault="00686445" w:rsidP="00C22ED6">
      <w:r>
        <w:t xml:space="preserve">Glove description: </w:t>
      </w:r>
      <w:r w:rsidR="00C51C18" w:rsidRPr="00C51C18">
        <w:t>13 gauge, polyester shell Sandy Nitrile coating on palm</w:t>
      </w:r>
    </w:p>
    <w:p w:rsidR="00C22ED6" w:rsidRDefault="00C22ED6" w:rsidP="00C22ED6">
      <w:r>
        <w:t>Style no:</w:t>
      </w:r>
      <w:r w:rsidR="00C51C18" w:rsidRPr="00C51C18">
        <w:t xml:space="preserve"> N1578P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D6" w:rsidRDefault="00415CD6" w:rsidP="00C22ED6">
      <w:pPr>
        <w:rPr>
          <w:b/>
          <w:color w:val="FF0000"/>
          <w:sz w:val="32"/>
          <w:szCs w:val="32"/>
        </w:rPr>
      </w:pPr>
      <w:r w:rsidRPr="00415CD6">
        <w:rPr>
          <w:b/>
          <w:color w:val="FF0000"/>
          <w:sz w:val="32"/>
          <w:szCs w:val="32"/>
        </w:rPr>
        <w:t>4121X</w:t>
      </w:r>
    </w:p>
    <w:p w:rsidR="00C22ED6" w:rsidRDefault="00B8313E" w:rsidP="00C22ED6">
      <w:bookmarkStart w:id="0" w:name="_GoBack"/>
      <w:bookmarkEnd w:id="0"/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76A" w:rsidRDefault="008F076A" w:rsidP="00C22ED6">
      <w:r>
        <w:separator/>
      </w:r>
    </w:p>
  </w:endnote>
  <w:endnote w:type="continuationSeparator" w:id="0">
    <w:p w:rsidR="008F076A" w:rsidRDefault="008F076A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76A" w:rsidRDefault="008F076A" w:rsidP="00C22ED6">
      <w:r>
        <w:separator/>
      </w:r>
    </w:p>
  </w:footnote>
  <w:footnote w:type="continuationSeparator" w:id="0">
    <w:p w:rsidR="008F076A" w:rsidRDefault="008F076A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B67E5"/>
    <w:rsid w:val="0030459A"/>
    <w:rsid w:val="00415CD6"/>
    <w:rsid w:val="004A32C0"/>
    <w:rsid w:val="00526B4E"/>
    <w:rsid w:val="00682179"/>
    <w:rsid w:val="00686445"/>
    <w:rsid w:val="006C2B4B"/>
    <w:rsid w:val="00777B3A"/>
    <w:rsid w:val="00837201"/>
    <w:rsid w:val="008F076A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51C18"/>
    <w:rsid w:val="00CB27BA"/>
    <w:rsid w:val="00F7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28757A-32BF-4CBA-86EF-55B88D2D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7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1C1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1C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66DE-C0FD-4563-9279-4EDEA2D6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3</Words>
  <Characters>991</Characters>
  <Application>Microsoft Office Word</Application>
  <DocSecurity>0</DocSecurity>
  <Lines>8</Lines>
  <Paragraphs>2</Paragraphs>
  <ScaleCrop>false</ScaleCrop>
  <Company>微软中国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8-11-23T04:04:00Z</dcterms:created>
  <dcterms:modified xsi:type="dcterms:W3CDTF">2019-02-25T08:10:00Z</dcterms:modified>
</cp:coreProperties>
</file>